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甘肃省北蒙古族自治县组织史资料  1949-1987</w:t>
      </w:r>
    </w:p>
    <w:p>
      <w:r>
        <w:t>作者：中共肃北蒙古族自治县委组织部，中共肃北蒙古族自治县委党史办公室，甘肃省北蒙古族自治县档案局（馆）</w:t>
      </w:r>
    </w:p>
    <w:p>
      <w:r>
        <w:t>出版社：</w:t>
      </w:r>
    </w:p>
    <w:p>
      <w:r>
        <w:t>出版日期：1990.05</w:t>
      </w:r>
    </w:p>
    <w:p>
      <w:r>
        <w:t>总页数：309</w:t>
      </w:r>
    </w:p>
    <w:p>
      <w:r>
        <w:t>更多请访问教客网: www.jiaokey.com</w:t>
      </w:r>
    </w:p>
    <w:p>
      <w:r>
        <w:t>中国共产党甘肃省北蒙古族自治县组织史资料  1949-1987 评论地址：https://www.jiaokey.com/book/detail/1144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